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2D" w:rsidRDefault="00F9702D" w:rsidP="00F9702D">
      <w:pPr>
        <w:pStyle w:val="31"/>
        <w:jc w:val="center"/>
      </w:pPr>
      <w:r>
        <w:t>‌МУНИЦИПАЛЬНОЕ КАЗЕННОЕ ОБЩЕОБРАЗОВАТЕЛЬНОЕ УЧРЕЖДЕНИЕ "ОСНОВНАЯ ОБЩЕОБРАЗОВАТЕЛЬНАЯ ШКОЛА</w:t>
      </w:r>
    </w:p>
    <w:p w:rsidR="00F9702D" w:rsidRDefault="00F9702D" w:rsidP="00F9702D">
      <w:pPr>
        <w:pStyle w:val="31"/>
        <w:jc w:val="center"/>
      </w:pPr>
      <w:r>
        <w:t xml:space="preserve">п. ШАЛЬСКИЙ ПУДОЖСКОГО МУНИЦИПАЛЬНОГО РАЙОНА, </w:t>
      </w:r>
    </w:p>
    <w:p w:rsidR="00F9702D" w:rsidRDefault="00F9702D" w:rsidP="00F9702D">
      <w:pPr>
        <w:pStyle w:val="31"/>
        <w:jc w:val="center"/>
      </w:pPr>
      <w:bookmarkStart w:id="0" w:name="a4973ee1-7119-49dd-ab64-b9ca30404961"/>
      <w:r>
        <w:t>РЕСПУБЛИКИ КАРЕЛИЯ"</w:t>
      </w:r>
      <w:bookmarkEnd w:id="0"/>
      <w:r>
        <w:t>‌​</w:t>
      </w:r>
    </w:p>
    <w:p w:rsidR="00F9702D" w:rsidRDefault="00F9702D" w:rsidP="00F97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ООШ п. Шальский</w:t>
      </w:r>
    </w:p>
    <w:p w:rsidR="00F9702D" w:rsidRDefault="00F9702D" w:rsidP="00F9702D">
      <w:pPr>
        <w:jc w:val="center"/>
        <w:rPr>
          <w:b/>
          <w:sz w:val="28"/>
          <w:szCs w:val="28"/>
        </w:rPr>
      </w:pPr>
    </w:p>
    <w:p w:rsidR="00F9702D" w:rsidRDefault="00F9702D" w:rsidP="00F9702D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9702D" w:rsidTr="00F9702D">
        <w:tc>
          <w:tcPr>
            <w:tcW w:w="3114" w:type="dxa"/>
          </w:tcPr>
          <w:p w:rsidR="00F9702D" w:rsidRDefault="00F9702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F9702D" w:rsidRDefault="00F9702D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етодическим объединением учителей</w:t>
            </w:r>
          </w:p>
          <w:p w:rsidR="00F9702D" w:rsidRDefault="00F9702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F9702D" w:rsidRDefault="00F9702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лык</w:t>
            </w:r>
            <w:proofErr w:type="spellEnd"/>
            <w:r>
              <w:rPr>
                <w:color w:val="000000"/>
              </w:rPr>
              <w:t xml:space="preserve"> В.А.</w:t>
            </w:r>
          </w:p>
          <w:p w:rsidR="00F9702D" w:rsidRDefault="00F9702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отокол № 1 </w:t>
            </w:r>
          </w:p>
          <w:p w:rsidR="00F9702D" w:rsidRDefault="00F9702D">
            <w:pPr>
              <w:rPr>
                <w:color w:val="000000"/>
              </w:rPr>
            </w:pPr>
            <w:r>
              <w:rPr>
                <w:color w:val="000000"/>
              </w:rPr>
              <w:t>от «29» августа   2023 г.</w:t>
            </w:r>
          </w:p>
          <w:p w:rsidR="00F9702D" w:rsidRDefault="00F9702D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F9702D" w:rsidRDefault="00F9702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F9702D" w:rsidRDefault="00F9702D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F9702D" w:rsidRDefault="00F9702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F9702D" w:rsidRDefault="00F9702D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ичева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F9702D" w:rsidRDefault="00F97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окол №1 </w:t>
            </w:r>
          </w:p>
          <w:p w:rsidR="00F9702D" w:rsidRDefault="00F9702D">
            <w:pPr>
              <w:rPr>
                <w:color w:val="000000"/>
              </w:rPr>
            </w:pPr>
            <w:r>
              <w:rPr>
                <w:color w:val="000000"/>
              </w:rPr>
              <w:t>от «30» августа   2023 г.</w:t>
            </w:r>
          </w:p>
          <w:p w:rsidR="00F9702D" w:rsidRDefault="00F9702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9702D" w:rsidRDefault="00F9702D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9702D" w:rsidRDefault="00F9702D">
            <w:pPr>
              <w:spacing w:after="1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F9702D" w:rsidRDefault="00F9702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F9702D" w:rsidRDefault="00F970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мирнова Е.А.</w:t>
            </w:r>
          </w:p>
          <w:p w:rsidR="00F9702D" w:rsidRDefault="00F9702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каз № 123 </w:t>
            </w:r>
          </w:p>
          <w:p w:rsidR="00F9702D" w:rsidRDefault="00F9702D">
            <w:pPr>
              <w:rPr>
                <w:color w:val="000000"/>
              </w:rPr>
            </w:pPr>
            <w:r>
              <w:rPr>
                <w:color w:val="000000"/>
              </w:rPr>
              <w:t>от «30» августа   2023 г.</w:t>
            </w:r>
          </w:p>
          <w:p w:rsidR="00F9702D" w:rsidRDefault="00F9702D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25965" w:rsidRPr="00425965" w:rsidRDefault="00425965" w:rsidP="00425965">
      <w:pPr>
        <w:shd w:val="clear" w:color="auto" w:fill="FFFFFF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425965" w:rsidRPr="00425965" w:rsidRDefault="00425965" w:rsidP="00425965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425965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425965" w:rsidRPr="00425965" w:rsidRDefault="001C3C65" w:rsidP="00425965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урочной деятельности</w:t>
      </w:r>
      <w:r w:rsidR="00425965">
        <w:rPr>
          <w:rFonts w:ascii="Times New Roman" w:hAnsi="Times New Roman" w:cs="Times New Roman"/>
          <w:sz w:val="36"/>
          <w:szCs w:val="36"/>
        </w:rPr>
        <w:t xml:space="preserve"> по русскому языку в 9 классе</w:t>
      </w:r>
    </w:p>
    <w:p w:rsidR="00425965" w:rsidRDefault="00425965" w:rsidP="001C3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65">
        <w:rPr>
          <w:rFonts w:ascii="Times New Roman" w:hAnsi="Times New Roman" w:cs="Times New Roman"/>
          <w:b/>
          <w:sz w:val="28"/>
          <w:szCs w:val="28"/>
        </w:rPr>
        <w:t>Формир</w:t>
      </w:r>
      <w:r w:rsidR="006074DB">
        <w:rPr>
          <w:rFonts w:ascii="Times New Roman" w:hAnsi="Times New Roman" w:cs="Times New Roman"/>
          <w:b/>
          <w:sz w:val="28"/>
          <w:szCs w:val="28"/>
        </w:rPr>
        <w:t>ование языковых компетентностей</w:t>
      </w:r>
    </w:p>
    <w:p w:rsidR="00425965" w:rsidRPr="00425965" w:rsidRDefault="00425965" w:rsidP="00425965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425965" w:rsidRPr="00425965" w:rsidRDefault="00425965" w:rsidP="00425965">
      <w:pPr>
        <w:shd w:val="clear" w:color="auto" w:fill="FFFFFF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25965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425965" w:rsidRDefault="00425965" w:rsidP="00425965">
      <w:pPr>
        <w:shd w:val="clear" w:color="auto" w:fill="FFFFFF"/>
        <w:adjustRightInd w:val="0"/>
        <w:ind w:firstLine="284"/>
        <w:jc w:val="center"/>
      </w:pPr>
    </w:p>
    <w:p w:rsidR="00425965" w:rsidRDefault="00425965" w:rsidP="00425965">
      <w:pPr>
        <w:shd w:val="clear" w:color="auto" w:fill="FFFFFF"/>
        <w:adjustRightInd w:val="0"/>
        <w:ind w:firstLine="284"/>
        <w:jc w:val="center"/>
      </w:pPr>
    </w:p>
    <w:p w:rsidR="00425965" w:rsidRDefault="002E4264" w:rsidP="00425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C3C65"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="001C3C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3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C65">
        <w:rPr>
          <w:rFonts w:ascii="Times New Roman" w:hAnsi="Times New Roman" w:cs="Times New Roman"/>
          <w:sz w:val="28"/>
          <w:szCs w:val="28"/>
        </w:rPr>
        <w:t>Штурмина</w:t>
      </w:r>
      <w:proofErr w:type="spellEnd"/>
      <w:r w:rsidR="001C3C65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F9702D" w:rsidRDefault="00F9702D" w:rsidP="00425965">
      <w:pPr>
        <w:rPr>
          <w:rFonts w:ascii="Times New Roman" w:hAnsi="Times New Roman" w:cs="Times New Roman"/>
          <w:sz w:val="28"/>
          <w:szCs w:val="28"/>
        </w:rPr>
      </w:pPr>
    </w:p>
    <w:p w:rsidR="00F9702D" w:rsidRDefault="00F9702D" w:rsidP="00425965">
      <w:pPr>
        <w:rPr>
          <w:rFonts w:ascii="Times New Roman" w:hAnsi="Times New Roman" w:cs="Times New Roman"/>
          <w:sz w:val="28"/>
          <w:szCs w:val="28"/>
        </w:rPr>
      </w:pPr>
    </w:p>
    <w:p w:rsidR="00F9702D" w:rsidRDefault="00F9702D" w:rsidP="00F97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Шальский 2023</w:t>
      </w:r>
    </w:p>
    <w:p w:rsidR="00002106" w:rsidRPr="00E601F6" w:rsidRDefault="00002106" w:rsidP="00002106">
      <w:pPr>
        <w:rPr>
          <w:rFonts w:ascii="Times New Roman" w:hAnsi="Times New Roman" w:cs="Times New Roman"/>
          <w:b/>
          <w:sz w:val="24"/>
          <w:szCs w:val="24"/>
        </w:rPr>
      </w:pPr>
      <w:r w:rsidRPr="00E6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 к раб</w:t>
      </w:r>
      <w:r w:rsidR="00EF51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ей программе внеурочной деятельности</w:t>
      </w:r>
      <w:r w:rsidRPr="00E601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русскому языку для 9 класса «</w:t>
      </w:r>
      <w:r w:rsidRPr="00E601F6">
        <w:rPr>
          <w:rFonts w:ascii="Times New Roman" w:hAnsi="Times New Roman" w:cs="Times New Roman"/>
          <w:sz w:val="24"/>
          <w:szCs w:val="24"/>
        </w:rPr>
        <w:t>Формирование яз</w:t>
      </w:r>
      <w:r w:rsidR="001C3C65">
        <w:rPr>
          <w:rFonts w:ascii="Times New Roman" w:hAnsi="Times New Roman" w:cs="Times New Roman"/>
          <w:sz w:val="24"/>
          <w:szCs w:val="24"/>
        </w:rPr>
        <w:t>ыковых компетентностей</w:t>
      </w:r>
      <w:r w:rsidRPr="00E601F6">
        <w:rPr>
          <w:rFonts w:ascii="Times New Roman" w:hAnsi="Times New Roman" w:cs="Times New Roman"/>
          <w:sz w:val="24"/>
          <w:szCs w:val="24"/>
        </w:rPr>
        <w:t>»</w:t>
      </w:r>
      <w:r w:rsidRPr="00E601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2106" w:rsidRPr="00002106" w:rsidRDefault="00002106" w:rsidP="00002106">
      <w:pPr>
        <w:shd w:val="clear" w:color="auto" w:fill="F0FFFF"/>
        <w:spacing w:after="0" w:line="30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02106" w:rsidRPr="00002106" w:rsidRDefault="00EF51E2" w:rsidP="00002106">
      <w:pPr>
        <w:shd w:val="clear" w:color="auto" w:fill="F0FFFF"/>
        <w:spacing w:after="0" w:line="302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рограмма</w:t>
      </w:r>
      <w:r w:rsidR="00002106" w:rsidRPr="000021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лена в соответствии с требованиями Федерального агентства по образованию к уровню подготовки выпускников и содержанию Федерального компонента стандарта основного и среднего (полного) общего образования по русскому языку и литературе на базовом уровне  и представляет собой углубление основного курса русского языка в 9 классе.</w:t>
      </w:r>
    </w:p>
    <w:p w:rsidR="00002106" w:rsidRPr="00002106" w:rsidRDefault="00002106" w:rsidP="00002106">
      <w:pPr>
        <w:shd w:val="clear" w:color="auto" w:fill="F0FFFF"/>
        <w:spacing w:after="0" w:line="302" w:lineRule="atLeast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2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ей </w:t>
      </w:r>
      <w:r w:rsidRPr="000021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а является формирование навыков, обеспечивающих успешное прохождение итоговой аттестации.</w:t>
      </w:r>
    </w:p>
    <w:p w:rsidR="00002106" w:rsidRDefault="00002106" w:rsidP="0071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53EA" w:rsidRDefault="007153EA" w:rsidP="00DB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48C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B50A2" w:rsidRPr="00DB50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DB50A2" w:rsidRPr="00DB50A2" w:rsidRDefault="00DB50A2" w:rsidP="00DB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B50A2" w:rsidRPr="00DB50A2" w:rsidRDefault="00DB50A2" w:rsidP="00002106">
      <w:pPr>
        <w:pStyle w:val="2"/>
        <w:numPr>
          <w:ilvl w:val="0"/>
          <w:numId w:val="7"/>
        </w:numPr>
        <w:rPr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DB50A2">
        <w:rPr>
          <w:sz w:val="24"/>
          <w:szCs w:val="24"/>
        </w:rPr>
        <w:t>Выпускник научится:</w:t>
      </w:r>
      <w:bookmarkEnd w:id="1"/>
      <w:bookmarkEnd w:id="2"/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DB50A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B50A2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B50A2" w:rsidRPr="00DB50A2" w:rsidRDefault="00DB50A2" w:rsidP="00DB50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A2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DB50A2" w:rsidRDefault="00DB50A2" w:rsidP="00DB50A2">
      <w:pPr>
        <w:pStyle w:val="2"/>
        <w:spacing w:line="240" w:lineRule="auto"/>
        <w:rPr>
          <w:sz w:val="24"/>
          <w:szCs w:val="24"/>
        </w:rPr>
      </w:pPr>
      <w:bookmarkStart w:id="4" w:name="_Toc414553135"/>
    </w:p>
    <w:p w:rsidR="00DB50A2" w:rsidRPr="00DB50A2" w:rsidRDefault="00DB50A2" w:rsidP="00DB50A2">
      <w:pPr>
        <w:pStyle w:val="2"/>
        <w:spacing w:line="240" w:lineRule="auto"/>
        <w:rPr>
          <w:sz w:val="24"/>
          <w:szCs w:val="24"/>
        </w:rPr>
      </w:pPr>
      <w:r w:rsidRPr="00DB50A2">
        <w:rPr>
          <w:sz w:val="24"/>
          <w:szCs w:val="24"/>
        </w:rPr>
        <w:t>Выпускник получит возможность научиться:</w:t>
      </w:r>
      <w:bookmarkEnd w:id="4"/>
    </w:p>
    <w:p w:rsidR="00DB50A2" w:rsidRPr="00DB50A2" w:rsidRDefault="00DB50A2" w:rsidP="00DB50A2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>1.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B50A2" w:rsidRPr="00DB50A2" w:rsidRDefault="00DB50A2" w:rsidP="00DB50A2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 xml:space="preserve">2.опознавать различные выразительные средства языка; </w:t>
      </w:r>
    </w:p>
    <w:p w:rsidR="00DB50A2" w:rsidRPr="00DB50A2" w:rsidRDefault="00DB50A2" w:rsidP="00DB50A2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B50A2" w:rsidRPr="00DB50A2" w:rsidRDefault="00DB50A2" w:rsidP="00DB50A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B50A2" w:rsidRPr="00DB50A2" w:rsidRDefault="00DB50A2" w:rsidP="00DB50A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B50A2" w:rsidRPr="00DB50A2" w:rsidRDefault="00DB50A2" w:rsidP="00DB50A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A2">
        <w:rPr>
          <w:rFonts w:ascii="Times New Roman" w:hAnsi="Times New Roman" w:cs="Times New Roman"/>
          <w:i/>
          <w:sz w:val="24"/>
          <w:szCs w:val="24"/>
        </w:rPr>
        <w:t xml:space="preserve">самостоятельно планировать пути достижения целей, в том числе </w:t>
      </w:r>
      <w:r w:rsidRPr="00DB50A2">
        <w:rPr>
          <w:rFonts w:ascii="Times New Roman" w:hAnsi="Times New Roman" w:cs="Times New Roman"/>
          <w:i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.</w:t>
      </w:r>
    </w:p>
    <w:bookmarkEnd w:id="3"/>
    <w:p w:rsidR="00DB50A2" w:rsidRPr="00DB50A2" w:rsidRDefault="00DB50A2" w:rsidP="00DB5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3EA" w:rsidRPr="00EF48C2" w:rsidRDefault="007153EA" w:rsidP="00DB50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AC8" w:rsidRPr="00EF48C2" w:rsidRDefault="007153EA" w:rsidP="003477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09E2" w:rsidRDefault="00AE09E2" w:rsidP="00292AC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9E2" w:rsidRPr="00002106" w:rsidRDefault="00EF51E2" w:rsidP="0000210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</w:p>
    <w:p w:rsidR="00AE09E2" w:rsidRPr="00F56FD1" w:rsidRDefault="00AE09E2" w:rsidP="00AE09E2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9E2" w:rsidRPr="00F56FD1" w:rsidRDefault="00AE09E2" w:rsidP="00AE09E2">
      <w:pPr>
        <w:rPr>
          <w:rFonts w:ascii="Times New Roman" w:hAnsi="Times New Roman" w:cs="Times New Roman"/>
          <w:b/>
          <w:sz w:val="24"/>
          <w:szCs w:val="24"/>
        </w:rPr>
      </w:pPr>
      <w:r w:rsidRPr="00F56FD1">
        <w:rPr>
          <w:rFonts w:ascii="Times New Roman" w:hAnsi="Times New Roman" w:cs="Times New Roman"/>
          <w:b/>
          <w:sz w:val="24"/>
          <w:szCs w:val="24"/>
        </w:rPr>
        <w:t>1. Введение. Значение курса, его задачи (2 часа).</w:t>
      </w:r>
    </w:p>
    <w:p w:rsidR="000444DD" w:rsidRPr="00F56FD1" w:rsidRDefault="000444DD" w:rsidP="000444DD">
      <w:pPr>
        <w:rPr>
          <w:rFonts w:ascii="Times New Roman" w:hAnsi="Times New Roman" w:cs="Times New Roman"/>
          <w:sz w:val="24"/>
          <w:szCs w:val="24"/>
        </w:rPr>
      </w:pPr>
      <w:r w:rsidRPr="00F56FD1">
        <w:rPr>
          <w:rFonts w:ascii="Times New Roman" w:hAnsi="Times New Roman" w:cs="Times New Roman"/>
          <w:sz w:val="24"/>
          <w:szCs w:val="24"/>
        </w:rPr>
        <w:t>Особенности экзаменационной работы за курс основной школы</w:t>
      </w:r>
      <w:r w:rsidRPr="00F56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6FD1">
        <w:rPr>
          <w:rFonts w:ascii="Times New Roman" w:hAnsi="Times New Roman" w:cs="Times New Roman"/>
          <w:sz w:val="24"/>
          <w:szCs w:val="24"/>
        </w:rPr>
        <w:t xml:space="preserve">Знакомство  с образцами </w:t>
      </w:r>
      <w:proofErr w:type="spellStart"/>
      <w:r w:rsidRPr="00F56FD1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56F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56FD1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Pr="00F56FD1">
        <w:rPr>
          <w:rFonts w:ascii="Times New Roman" w:hAnsi="Times New Roman" w:cs="Times New Roman"/>
          <w:sz w:val="24"/>
          <w:szCs w:val="24"/>
        </w:rPr>
        <w:t xml:space="preserve">  для проведения письменного экзамена в 9 классе</w:t>
      </w:r>
      <w:r w:rsidRPr="00F56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6FD1">
        <w:rPr>
          <w:rFonts w:ascii="Times New Roman" w:hAnsi="Times New Roman" w:cs="Times New Roman"/>
          <w:sz w:val="24"/>
          <w:szCs w:val="24"/>
        </w:rPr>
        <w:t>Практикум по выполнению  тестовых зада</w:t>
      </w:r>
      <w:r w:rsidR="00F56FD1">
        <w:rPr>
          <w:rFonts w:ascii="Times New Roman" w:hAnsi="Times New Roman" w:cs="Times New Roman"/>
          <w:sz w:val="24"/>
          <w:szCs w:val="24"/>
        </w:rPr>
        <w:t>ний.</w:t>
      </w:r>
    </w:p>
    <w:p w:rsidR="000444DD" w:rsidRPr="00F56FD1" w:rsidRDefault="000444DD" w:rsidP="000444DD">
      <w:pPr>
        <w:rPr>
          <w:rFonts w:ascii="Times New Roman" w:hAnsi="Times New Roman" w:cs="Times New Roman"/>
          <w:b/>
          <w:sz w:val="24"/>
          <w:szCs w:val="24"/>
        </w:rPr>
      </w:pPr>
      <w:r w:rsidRPr="00F56FD1">
        <w:rPr>
          <w:rFonts w:ascii="Times New Roman" w:hAnsi="Times New Roman" w:cs="Times New Roman"/>
          <w:b/>
          <w:sz w:val="24"/>
          <w:szCs w:val="24"/>
        </w:rPr>
        <w:t>2. Текст. Сжатое изложение (5 часов).</w:t>
      </w:r>
    </w:p>
    <w:p w:rsidR="000444DD" w:rsidRPr="00F56FD1" w:rsidRDefault="000444DD" w:rsidP="000444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6FD1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F56FD1">
        <w:rPr>
          <w:rFonts w:ascii="Times New Roman" w:hAnsi="Times New Roman" w:cs="Times New Roman"/>
          <w:sz w:val="24"/>
          <w:szCs w:val="24"/>
        </w:rPr>
        <w:t>, абзацное членение текста. Компрессия. Отработка приёмов сжатия текста.</w:t>
      </w:r>
    </w:p>
    <w:p w:rsidR="000444DD" w:rsidRPr="00F56FD1" w:rsidRDefault="000444DD" w:rsidP="000444DD">
      <w:pPr>
        <w:rPr>
          <w:rFonts w:ascii="Times New Roman" w:hAnsi="Times New Roman" w:cs="Times New Roman"/>
          <w:b/>
          <w:sz w:val="24"/>
          <w:szCs w:val="24"/>
        </w:rPr>
      </w:pPr>
      <w:r w:rsidRPr="00F56FD1">
        <w:rPr>
          <w:rFonts w:ascii="Times New Roman" w:hAnsi="Times New Roman" w:cs="Times New Roman"/>
          <w:b/>
          <w:sz w:val="24"/>
          <w:szCs w:val="24"/>
        </w:rPr>
        <w:t>3. Текст. Сочинение (15 часов).</w:t>
      </w:r>
    </w:p>
    <w:p w:rsidR="000444DD" w:rsidRPr="00F56FD1" w:rsidRDefault="000444DD" w:rsidP="000444DD">
      <w:pPr>
        <w:rPr>
          <w:rFonts w:ascii="Times New Roman" w:hAnsi="Times New Roman" w:cs="Times New Roman"/>
          <w:sz w:val="24"/>
          <w:szCs w:val="24"/>
        </w:rPr>
      </w:pPr>
      <w:r w:rsidRPr="00F56FD1">
        <w:rPr>
          <w:rFonts w:ascii="Times New Roman" w:hAnsi="Times New Roman" w:cs="Times New Roman"/>
          <w:sz w:val="24"/>
          <w:szCs w:val="24"/>
        </w:rPr>
        <w:t>Тезис, аргументация, вывод.</w:t>
      </w:r>
    </w:p>
    <w:p w:rsidR="000444DD" w:rsidRPr="00F56FD1" w:rsidRDefault="000444DD" w:rsidP="000444DD">
      <w:pPr>
        <w:rPr>
          <w:rFonts w:ascii="Times New Roman" w:hAnsi="Times New Roman" w:cs="Times New Roman"/>
          <w:sz w:val="24"/>
          <w:szCs w:val="24"/>
        </w:rPr>
      </w:pPr>
      <w:r w:rsidRPr="00F56FD1">
        <w:rPr>
          <w:rFonts w:ascii="Times New Roman" w:hAnsi="Times New Roman" w:cs="Times New Roman"/>
          <w:sz w:val="24"/>
          <w:szCs w:val="24"/>
        </w:rPr>
        <w:t>Сочинение на лингвистическую тему, сочинение по цитате</w:t>
      </w:r>
      <w:r w:rsidR="00F56FD1" w:rsidRPr="00F56FD1">
        <w:rPr>
          <w:rFonts w:ascii="Times New Roman" w:hAnsi="Times New Roman" w:cs="Times New Roman"/>
          <w:sz w:val="24"/>
          <w:szCs w:val="24"/>
        </w:rPr>
        <w:t xml:space="preserve"> из текста. Критерии оценки задания.</w:t>
      </w:r>
    </w:p>
    <w:p w:rsidR="00F56FD1" w:rsidRPr="00F56FD1" w:rsidRDefault="00F56FD1" w:rsidP="00F56FD1">
      <w:pPr>
        <w:rPr>
          <w:rFonts w:ascii="Times New Roman" w:hAnsi="Times New Roman" w:cs="Times New Roman"/>
          <w:b/>
          <w:sz w:val="24"/>
          <w:szCs w:val="24"/>
        </w:rPr>
      </w:pPr>
      <w:r w:rsidRPr="00F56FD1">
        <w:rPr>
          <w:rFonts w:ascii="Times New Roman" w:hAnsi="Times New Roman" w:cs="Times New Roman"/>
          <w:b/>
          <w:sz w:val="24"/>
          <w:szCs w:val="24"/>
        </w:rPr>
        <w:t>4.Комплексный анализ текста. Выполнение тестовых заданий (12 часов).</w:t>
      </w:r>
    </w:p>
    <w:p w:rsidR="00AE09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анализ предложений. Пунктуационный анализ предложений. Орфографический анализ. </w:t>
      </w:r>
    </w:p>
    <w:p w:rsidR="00EF51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амматические нормы современного русского языка. </w:t>
      </w:r>
    </w:p>
    <w:p w:rsidR="00EF51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инонимия словосочетаний.</w:t>
      </w:r>
    </w:p>
    <w:p w:rsidR="00EF51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й анализ текста.</w:t>
      </w:r>
    </w:p>
    <w:p w:rsidR="00EF51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лексики и фразеологии.</w:t>
      </w:r>
    </w:p>
    <w:p w:rsidR="00EF51E2" w:rsidRPr="00EF51E2" w:rsidRDefault="00EF51E2" w:rsidP="00EF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а.</w:t>
      </w:r>
    </w:p>
    <w:p w:rsidR="00F56FD1" w:rsidRPr="00EF51E2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1" w:rsidRPr="00EF51E2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244" w:rsidRDefault="003B3244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FD1" w:rsidRDefault="00F56FD1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AC8" w:rsidRPr="00002106" w:rsidRDefault="00292AC8" w:rsidP="00002106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элективного курса в 9 классе </w:t>
      </w:r>
    </w:p>
    <w:p w:rsidR="00292AC8" w:rsidRPr="00292AC8" w:rsidRDefault="00292AC8" w:rsidP="0029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языковых ком</w:t>
      </w:r>
      <w:r w:rsidR="001C3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нтностей</w:t>
      </w:r>
      <w:r w:rsidRPr="00292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tbl>
      <w:tblPr>
        <w:tblStyle w:val="a5"/>
        <w:tblW w:w="10012" w:type="dxa"/>
        <w:tblInd w:w="-792" w:type="dxa"/>
        <w:tblLayout w:type="fixed"/>
        <w:tblLook w:val="01E0"/>
      </w:tblPr>
      <w:tblGrid>
        <w:gridCol w:w="720"/>
        <w:gridCol w:w="6120"/>
        <w:gridCol w:w="1620"/>
        <w:gridCol w:w="1552"/>
      </w:tblGrid>
      <w:tr w:rsidR="00EF48C2" w:rsidRPr="00292AC8" w:rsidTr="00EF48C2">
        <w:trPr>
          <w:trHeight w:val="345"/>
        </w:trPr>
        <w:tc>
          <w:tcPr>
            <w:tcW w:w="720" w:type="dxa"/>
            <w:vMerge w:val="restart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№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п/п</w:t>
            </w:r>
          </w:p>
        </w:tc>
        <w:tc>
          <w:tcPr>
            <w:tcW w:w="6120" w:type="dxa"/>
            <w:vMerge w:val="restart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172" w:type="dxa"/>
            <w:gridSpan w:val="2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дата</w:t>
            </w:r>
          </w:p>
        </w:tc>
      </w:tr>
      <w:tr w:rsidR="00EF48C2" w:rsidRPr="00292AC8" w:rsidTr="00EF48C2">
        <w:trPr>
          <w:trHeight w:val="395"/>
        </w:trPr>
        <w:tc>
          <w:tcPr>
            <w:tcW w:w="720" w:type="dxa"/>
            <w:vMerge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vMerge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F48C2" w:rsidRPr="00292AC8" w:rsidRDefault="001C3C65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П</w:t>
            </w:r>
            <w:r w:rsidR="00EF48C2" w:rsidRPr="00292AC8">
              <w:rPr>
                <w:sz w:val="24"/>
                <w:szCs w:val="24"/>
              </w:rPr>
              <w:t>лан</w:t>
            </w:r>
          </w:p>
        </w:tc>
        <w:tc>
          <w:tcPr>
            <w:tcW w:w="1552" w:type="dxa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факт</w:t>
            </w:r>
          </w:p>
        </w:tc>
      </w:tr>
      <w:tr w:rsidR="00EF48C2" w:rsidRPr="00292AC8" w:rsidTr="00EF48C2">
        <w:trPr>
          <w:trHeight w:val="1960"/>
        </w:trPr>
        <w:tc>
          <w:tcPr>
            <w:tcW w:w="720" w:type="dxa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2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3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4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5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6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7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8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9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0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1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2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3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4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AC8">
              <w:rPr>
                <w:sz w:val="24"/>
                <w:szCs w:val="24"/>
              </w:rPr>
              <w:t>15</w:t>
            </w: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AC8">
              <w:rPr>
                <w:sz w:val="24"/>
                <w:szCs w:val="24"/>
              </w:rPr>
              <w:t>16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7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8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19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AC8">
              <w:rPr>
                <w:sz w:val="24"/>
                <w:szCs w:val="24"/>
              </w:rPr>
              <w:t>20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21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22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1C3C65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24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747D7B" w:rsidP="0029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  <w:p w:rsidR="00EF48C2" w:rsidRDefault="00747D7B" w:rsidP="0029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747D7B" w:rsidP="0029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747D7B" w:rsidP="00F4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F48C2" w:rsidRPr="00292AC8" w:rsidRDefault="00F4199F" w:rsidP="0029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8C2" w:rsidRPr="00292AC8">
              <w:rPr>
                <w:sz w:val="24"/>
                <w:szCs w:val="24"/>
              </w:rPr>
              <w:t>9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92AC8">
              <w:rPr>
                <w:sz w:val="24"/>
                <w:szCs w:val="24"/>
              </w:rPr>
              <w:t>30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31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96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2AC8">
              <w:rPr>
                <w:sz w:val="24"/>
                <w:szCs w:val="24"/>
              </w:rPr>
              <w:t>32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33</w:t>
            </w: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34</w:t>
            </w:r>
          </w:p>
        </w:tc>
        <w:tc>
          <w:tcPr>
            <w:tcW w:w="6120" w:type="dxa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  <w:r w:rsidRPr="00292AC8">
              <w:rPr>
                <w:b/>
                <w:sz w:val="24"/>
                <w:szCs w:val="24"/>
              </w:rPr>
              <w:lastRenderedPageBreak/>
              <w:t>1. Введение. Значение курса, его задачи (2 часа)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Особенности </w:t>
            </w:r>
            <w:r w:rsidR="001C3C65">
              <w:rPr>
                <w:sz w:val="24"/>
                <w:szCs w:val="24"/>
              </w:rPr>
              <w:t>ОГЭ - 2024</w:t>
            </w:r>
            <w:r>
              <w:rPr>
                <w:sz w:val="24"/>
                <w:szCs w:val="24"/>
              </w:rPr>
              <w:t xml:space="preserve"> по русскому языку: </w:t>
            </w:r>
            <w:r w:rsidRPr="00292AC8">
              <w:rPr>
                <w:sz w:val="24"/>
                <w:szCs w:val="24"/>
              </w:rPr>
              <w:t>цели, содержание, структура, учебные пособия. Знакомство с демоверсией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both"/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Организация и технология проведения </w:t>
            </w:r>
            <w:r>
              <w:rPr>
                <w:sz w:val="24"/>
                <w:szCs w:val="24"/>
              </w:rPr>
              <w:t>ОГЭ</w:t>
            </w:r>
            <w:r w:rsidRPr="00292AC8">
              <w:rPr>
                <w:sz w:val="24"/>
                <w:szCs w:val="24"/>
              </w:rPr>
              <w:t xml:space="preserve"> по русскому языку. Особенности заполнения бланков экзаменационной работы. Знакомство с критериями оценки выполнения заданий. </w:t>
            </w:r>
          </w:p>
          <w:p w:rsidR="00EF48C2" w:rsidRPr="00292AC8" w:rsidRDefault="00EF48C2" w:rsidP="00292AC8">
            <w:pPr>
              <w:rPr>
                <w:b/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b/>
                <w:sz w:val="24"/>
                <w:szCs w:val="24"/>
              </w:rPr>
            </w:pPr>
            <w:r w:rsidRPr="00292AC8">
              <w:rPr>
                <w:b/>
                <w:sz w:val="24"/>
                <w:szCs w:val="24"/>
              </w:rPr>
              <w:t>2. Текст. Сжатое изложение (5 часов)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Сжатое изложение. Что такое </w:t>
            </w:r>
            <w:proofErr w:type="spellStart"/>
            <w:r w:rsidRPr="00292AC8">
              <w:rPr>
                <w:sz w:val="24"/>
                <w:szCs w:val="24"/>
              </w:rPr>
              <w:t>микротема</w:t>
            </w:r>
            <w:proofErr w:type="spellEnd"/>
            <w:r w:rsidRPr="00292AC8">
              <w:rPr>
                <w:sz w:val="24"/>
                <w:szCs w:val="24"/>
              </w:rPr>
              <w:t xml:space="preserve">. Учимся находить </w:t>
            </w:r>
            <w:proofErr w:type="spellStart"/>
            <w:r w:rsidRPr="00292AC8">
              <w:rPr>
                <w:sz w:val="24"/>
                <w:szCs w:val="24"/>
              </w:rPr>
              <w:t>микротемы</w:t>
            </w:r>
            <w:proofErr w:type="spellEnd"/>
            <w:r w:rsidRPr="00292AC8">
              <w:rPr>
                <w:sz w:val="24"/>
                <w:szCs w:val="24"/>
              </w:rPr>
              <w:t xml:space="preserve"> исходного текста. Абзацное членение текста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Сжатое изложение. Что такое сжатие (компрессия) текста. Приемы сжатия текста. </w:t>
            </w:r>
            <w:r w:rsidRPr="00292AC8">
              <w:rPr>
                <w:sz w:val="24"/>
                <w:szCs w:val="24"/>
                <w:u w:val="single"/>
              </w:rPr>
              <w:t>Практическая работа 1:</w:t>
            </w:r>
            <w:r w:rsidRPr="00292AC8">
              <w:rPr>
                <w:sz w:val="24"/>
                <w:szCs w:val="24"/>
              </w:rPr>
              <w:t xml:space="preserve"> Отработка приёма ИСКЛЮЧЕНИЕ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Сжатое изложение. Приемы сжатия текста. </w:t>
            </w:r>
            <w:r w:rsidRPr="00292AC8">
              <w:rPr>
                <w:sz w:val="24"/>
                <w:szCs w:val="24"/>
                <w:u w:val="single"/>
              </w:rPr>
              <w:t>Практическая работа 2:</w:t>
            </w:r>
            <w:r w:rsidRPr="00292AC8">
              <w:rPr>
                <w:sz w:val="24"/>
                <w:szCs w:val="24"/>
              </w:rPr>
              <w:t xml:space="preserve"> Отработка приёма ОБОБЩЕНИЕ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Сжатое изложение. Приемы сжатия текста. </w:t>
            </w:r>
            <w:r w:rsidRPr="00292AC8">
              <w:rPr>
                <w:sz w:val="24"/>
                <w:szCs w:val="24"/>
                <w:u w:val="single"/>
              </w:rPr>
              <w:t>Практическая работа 3:</w:t>
            </w:r>
            <w:r w:rsidRPr="00292AC8">
              <w:rPr>
                <w:sz w:val="24"/>
                <w:szCs w:val="24"/>
              </w:rPr>
              <w:t xml:space="preserve"> Отработка приема УПРОЩЕНИЕ.</w:t>
            </w:r>
          </w:p>
          <w:p w:rsidR="00EF48C2" w:rsidRPr="00292AC8" w:rsidRDefault="00EF48C2" w:rsidP="00292AC8">
            <w:pPr>
              <w:rPr>
                <w:b/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b/>
                <w:sz w:val="24"/>
                <w:szCs w:val="24"/>
              </w:rPr>
            </w:pPr>
            <w:r w:rsidRPr="00292AC8">
              <w:rPr>
                <w:sz w:val="24"/>
                <w:szCs w:val="24"/>
                <w:u w:val="single"/>
              </w:rPr>
              <w:t>Контрольная работа 1</w:t>
            </w:r>
            <w:r w:rsidRPr="00292AC8">
              <w:rPr>
                <w:sz w:val="24"/>
                <w:szCs w:val="24"/>
              </w:rPr>
              <w:t>. Написание сжатого изложения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b/>
                <w:sz w:val="24"/>
                <w:szCs w:val="24"/>
              </w:rPr>
            </w:pPr>
            <w:r w:rsidRPr="00292AC8">
              <w:rPr>
                <w:b/>
                <w:sz w:val="24"/>
                <w:szCs w:val="24"/>
              </w:rPr>
              <w:t xml:space="preserve">3. Текст. Сочинение </w:t>
            </w:r>
            <w:r>
              <w:rPr>
                <w:b/>
                <w:sz w:val="24"/>
                <w:szCs w:val="24"/>
              </w:rPr>
              <w:t>(15</w:t>
            </w:r>
            <w:r w:rsidRPr="00292AC8">
              <w:rPr>
                <w:b/>
                <w:sz w:val="24"/>
                <w:szCs w:val="24"/>
              </w:rPr>
              <w:t xml:space="preserve"> часов)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 xml:space="preserve">Сочинение на лингвистическую тему. Критерии оценки задания </w:t>
            </w:r>
            <w:r w:rsidR="001C3C6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1</w:t>
            </w:r>
            <w:r w:rsidRPr="00292AC8">
              <w:rPr>
                <w:sz w:val="24"/>
                <w:szCs w:val="24"/>
              </w:rPr>
              <w:t>. Структура сочинения на лингвистическую тему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Учимся формулировать тезис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Учимся аргументировать. Приемы ввода примеров из исходного текста.</w:t>
            </w:r>
          </w:p>
          <w:p w:rsidR="00EF48C2" w:rsidRPr="00292AC8" w:rsidRDefault="00EF48C2" w:rsidP="00292AC8">
            <w:pPr>
              <w:rPr>
                <w:b/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</w:rPr>
              <w:t>Учимся писать вывод сочинения на лингвистическую тему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  <w:u w:val="single"/>
              </w:rPr>
              <w:t>Практическая работа 4:</w:t>
            </w:r>
            <w:r w:rsidRPr="00292AC8">
              <w:rPr>
                <w:sz w:val="24"/>
                <w:szCs w:val="24"/>
              </w:rPr>
              <w:t xml:space="preserve"> Создание сочинения-рассуждения на лингвистическую тему по цитате о языковом явлении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Default="00EF48C2" w:rsidP="00292AC8">
            <w:pPr>
              <w:rPr>
                <w:sz w:val="24"/>
                <w:szCs w:val="24"/>
                <w:u w:val="single"/>
              </w:rPr>
            </w:pPr>
          </w:p>
          <w:p w:rsidR="00EF48C2" w:rsidRDefault="00EF48C2" w:rsidP="00292AC8">
            <w:pPr>
              <w:rPr>
                <w:sz w:val="24"/>
                <w:szCs w:val="24"/>
              </w:rPr>
            </w:pPr>
            <w:r w:rsidRPr="00454348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>по цитате из те</w:t>
            </w:r>
            <w:r w:rsidR="001C3C65">
              <w:rPr>
                <w:sz w:val="24"/>
                <w:szCs w:val="24"/>
              </w:rPr>
              <w:t>кста. Критерии оценки задания 13</w:t>
            </w:r>
            <w:r>
              <w:rPr>
                <w:sz w:val="24"/>
                <w:szCs w:val="24"/>
              </w:rPr>
              <w:t>.2</w:t>
            </w:r>
            <w:r w:rsidRPr="00454348">
              <w:rPr>
                <w:sz w:val="24"/>
                <w:szCs w:val="24"/>
              </w:rPr>
              <w:t xml:space="preserve">. Структура сочинения </w:t>
            </w:r>
          </w:p>
          <w:p w:rsidR="00EF48C2" w:rsidRDefault="00EF48C2" w:rsidP="00292AC8">
            <w:pPr>
              <w:rPr>
                <w:sz w:val="24"/>
                <w:szCs w:val="24"/>
              </w:rPr>
            </w:pPr>
          </w:p>
          <w:p w:rsidR="00EF48C2" w:rsidRPr="00454348" w:rsidRDefault="00EF48C2" w:rsidP="00454348">
            <w:pPr>
              <w:rPr>
                <w:sz w:val="24"/>
                <w:szCs w:val="24"/>
              </w:rPr>
            </w:pPr>
            <w:r w:rsidRPr="00454348">
              <w:rPr>
                <w:sz w:val="24"/>
                <w:szCs w:val="24"/>
              </w:rPr>
              <w:t>Учимся формулировать тезис.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  <w:r w:rsidRPr="00454348">
              <w:rPr>
                <w:sz w:val="24"/>
                <w:szCs w:val="24"/>
              </w:rPr>
              <w:t>Учимся аргументировать. Приемы ввода примеров из исходного текста.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</w:p>
          <w:p w:rsidR="00EF48C2" w:rsidRDefault="00EF48C2" w:rsidP="00454348">
            <w:pPr>
              <w:rPr>
                <w:sz w:val="24"/>
                <w:szCs w:val="24"/>
              </w:rPr>
            </w:pPr>
            <w:r w:rsidRPr="00454348">
              <w:rPr>
                <w:sz w:val="24"/>
                <w:szCs w:val="24"/>
              </w:rPr>
              <w:t xml:space="preserve">Учимся писать вывод сочинения </w:t>
            </w:r>
            <w:r w:rsidR="001C3C65">
              <w:rPr>
                <w:sz w:val="24"/>
                <w:szCs w:val="24"/>
              </w:rPr>
              <w:t>по цитате 13</w:t>
            </w:r>
            <w:r>
              <w:rPr>
                <w:sz w:val="24"/>
                <w:szCs w:val="24"/>
              </w:rPr>
              <w:t>.2.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ктическая работа 5</w:t>
            </w:r>
            <w:r w:rsidRPr="00454348">
              <w:rPr>
                <w:sz w:val="24"/>
                <w:szCs w:val="24"/>
                <w:u w:val="single"/>
              </w:rPr>
              <w:t>:</w:t>
            </w:r>
            <w:r w:rsidRPr="00454348">
              <w:rPr>
                <w:sz w:val="24"/>
                <w:szCs w:val="24"/>
              </w:rPr>
              <w:t xml:space="preserve"> Создание </w:t>
            </w:r>
            <w:r>
              <w:rPr>
                <w:sz w:val="24"/>
                <w:szCs w:val="24"/>
              </w:rPr>
              <w:t xml:space="preserve">сочинения-рассуждения </w:t>
            </w:r>
            <w:r w:rsidRPr="00454348">
              <w:rPr>
                <w:sz w:val="24"/>
                <w:szCs w:val="24"/>
              </w:rPr>
              <w:t>по цитате</w:t>
            </w:r>
            <w:r w:rsidR="001C3C65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>.2</w:t>
            </w:r>
            <w:r w:rsidRPr="00454348">
              <w:rPr>
                <w:sz w:val="24"/>
                <w:szCs w:val="24"/>
              </w:rPr>
              <w:t>.</w:t>
            </w:r>
          </w:p>
          <w:p w:rsidR="00EF48C2" w:rsidRPr="00454348" w:rsidRDefault="00EF48C2" w:rsidP="00454348">
            <w:pPr>
              <w:rPr>
                <w:sz w:val="24"/>
                <w:szCs w:val="24"/>
              </w:rPr>
            </w:pPr>
          </w:p>
          <w:p w:rsidR="00EF48C2" w:rsidRDefault="00EF48C2" w:rsidP="005B1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  <w:r w:rsidRPr="005B10E8">
              <w:rPr>
                <w:sz w:val="24"/>
                <w:szCs w:val="24"/>
              </w:rPr>
              <w:t>-рассуждени</w:t>
            </w:r>
            <w:r>
              <w:rPr>
                <w:sz w:val="24"/>
                <w:szCs w:val="24"/>
              </w:rPr>
              <w:t>е</w:t>
            </w:r>
            <w:r w:rsidRPr="005B10E8">
              <w:rPr>
                <w:sz w:val="24"/>
                <w:szCs w:val="24"/>
              </w:rPr>
              <w:t xml:space="preserve"> на морально-этическую тему</w:t>
            </w:r>
            <w:r w:rsidR="001C3C65">
              <w:rPr>
                <w:sz w:val="24"/>
                <w:szCs w:val="24"/>
              </w:rPr>
              <w:t>. 13</w:t>
            </w:r>
            <w:r>
              <w:rPr>
                <w:sz w:val="24"/>
                <w:szCs w:val="24"/>
              </w:rPr>
              <w:t xml:space="preserve">.3. </w:t>
            </w:r>
            <w:r w:rsidR="001C3C65">
              <w:rPr>
                <w:sz w:val="24"/>
                <w:szCs w:val="24"/>
              </w:rPr>
              <w:t>Критерии оценки задания 13.3</w:t>
            </w:r>
            <w:r w:rsidRPr="005B10E8">
              <w:rPr>
                <w:sz w:val="24"/>
                <w:szCs w:val="24"/>
              </w:rPr>
              <w:t xml:space="preserve">. Структура сочинения </w:t>
            </w:r>
          </w:p>
          <w:p w:rsidR="00EF48C2" w:rsidRPr="005B10E8" w:rsidRDefault="00EF48C2" w:rsidP="005B10E8">
            <w:pPr>
              <w:rPr>
                <w:sz w:val="24"/>
                <w:szCs w:val="24"/>
              </w:rPr>
            </w:pPr>
          </w:p>
          <w:p w:rsidR="00EF48C2" w:rsidRDefault="00EF48C2" w:rsidP="00454348">
            <w:pPr>
              <w:rPr>
                <w:sz w:val="24"/>
                <w:szCs w:val="24"/>
              </w:rPr>
            </w:pPr>
            <w:r w:rsidRPr="005B10E8">
              <w:rPr>
                <w:sz w:val="24"/>
                <w:szCs w:val="24"/>
              </w:rPr>
              <w:t>Учимся формулировать тезис</w:t>
            </w:r>
            <w:r>
              <w:rPr>
                <w:sz w:val="24"/>
                <w:szCs w:val="24"/>
              </w:rPr>
              <w:t xml:space="preserve"> и писать комментарий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</w:p>
          <w:p w:rsidR="00EF48C2" w:rsidRDefault="00EF48C2" w:rsidP="00454348">
            <w:pPr>
              <w:rPr>
                <w:sz w:val="24"/>
                <w:szCs w:val="24"/>
              </w:rPr>
            </w:pPr>
            <w:r w:rsidRPr="005B10E8">
              <w:rPr>
                <w:sz w:val="24"/>
                <w:szCs w:val="24"/>
              </w:rPr>
              <w:t>Учимся аргументировать. Приемы ввода примеров из исходного текста</w:t>
            </w:r>
            <w:r>
              <w:rPr>
                <w:sz w:val="24"/>
                <w:szCs w:val="24"/>
              </w:rPr>
              <w:t xml:space="preserve"> и жизненного опыта</w:t>
            </w:r>
            <w:r w:rsidRPr="005B10E8">
              <w:rPr>
                <w:sz w:val="24"/>
                <w:szCs w:val="24"/>
              </w:rPr>
              <w:t>.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</w:p>
          <w:p w:rsidR="00EF48C2" w:rsidRDefault="00EF48C2" w:rsidP="00454348">
            <w:pPr>
              <w:rPr>
                <w:sz w:val="24"/>
                <w:szCs w:val="24"/>
              </w:rPr>
            </w:pPr>
            <w:r w:rsidRPr="005B10E8">
              <w:rPr>
                <w:sz w:val="24"/>
                <w:szCs w:val="24"/>
              </w:rPr>
              <w:t>Учимся писать вывод сочинения</w:t>
            </w:r>
            <w:r>
              <w:t>-</w:t>
            </w:r>
            <w:r>
              <w:rPr>
                <w:sz w:val="24"/>
                <w:szCs w:val="24"/>
              </w:rPr>
              <w:t>рассуждения</w:t>
            </w:r>
            <w:r w:rsidR="001C3C65">
              <w:rPr>
                <w:sz w:val="24"/>
                <w:szCs w:val="24"/>
              </w:rPr>
              <w:t xml:space="preserve"> на морально-этическую тему. 13</w:t>
            </w:r>
            <w:r w:rsidRPr="005B10E8">
              <w:rPr>
                <w:sz w:val="24"/>
                <w:szCs w:val="24"/>
              </w:rPr>
              <w:t>.3.</w:t>
            </w:r>
          </w:p>
          <w:p w:rsidR="00EF48C2" w:rsidRDefault="00EF48C2" w:rsidP="00454348">
            <w:pPr>
              <w:rPr>
                <w:sz w:val="24"/>
                <w:szCs w:val="24"/>
              </w:rPr>
            </w:pPr>
          </w:p>
          <w:p w:rsidR="00EF48C2" w:rsidRDefault="00EF48C2" w:rsidP="00292AC8">
            <w:pPr>
              <w:rPr>
                <w:sz w:val="24"/>
                <w:szCs w:val="24"/>
              </w:rPr>
            </w:pPr>
            <w:r w:rsidRPr="005B10E8">
              <w:rPr>
                <w:sz w:val="24"/>
                <w:szCs w:val="24"/>
                <w:u w:val="single"/>
              </w:rPr>
              <w:t>Практическая работа 6:</w:t>
            </w:r>
            <w:r w:rsidRPr="005B10E8">
              <w:rPr>
                <w:sz w:val="24"/>
                <w:szCs w:val="24"/>
              </w:rPr>
              <w:t xml:space="preserve"> Создание сочинения-рассуждения на мораль</w:t>
            </w:r>
            <w:r w:rsidR="001C3C65">
              <w:rPr>
                <w:sz w:val="24"/>
                <w:szCs w:val="24"/>
              </w:rPr>
              <w:t>но-этическую тему. 13</w:t>
            </w:r>
            <w:r w:rsidRPr="005B10E8">
              <w:rPr>
                <w:sz w:val="24"/>
                <w:szCs w:val="24"/>
              </w:rPr>
              <w:t xml:space="preserve">.3.  </w:t>
            </w:r>
          </w:p>
          <w:p w:rsidR="00EF48C2" w:rsidRPr="00292AC8" w:rsidRDefault="00EF48C2" w:rsidP="00292AC8">
            <w:pPr>
              <w:rPr>
                <w:b/>
                <w:sz w:val="24"/>
                <w:szCs w:val="24"/>
              </w:rPr>
            </w:pPr>
            <w:r w:rsidRPr="00292AC8">
              <w:rPr>
                <w:sz w:val="24"/>
                <w:szCs w:val="24"/>
                <w:u w:val="single"/>
              </w:rPr>
              <w:t>Контрольная работа 2.</w:t>
            </w:r>
            <w:r w:rsidRPr="00292AC8">
              <w:rPr>
                <w:sz w:val="24"/>
                <w:szCs w:val="24"/>
              </w:rPr>
              <w:t xml:space="preserve"> Сочинение-рассуждение</w:t>
            </w:r>
            <w:r w:rsidR="001C3C65">
              <w:rPr>
                <w:sz w:val="24"/>
                <w:szCs w:val="24"/>
              </w:rPr>
              <w:t xml:space="preserve"> 13.1, 13.2, 13</w:t>
            </w:r>
            <w:r>
              <w:rPr>
                <w:sz w:val="24"/>
                <w:szCs w:val="24"/>
              </w:rPr>
              <w:t>.3 (на выбор учащегося)</w:t>
            </w:r>
            <w:r w:rsidRPr="00292AC8">
              <w:rPr>
                <w:sz w:val="24"/>
                <w:szCs w:val="24"/>
              </w:rPr>
              <w:t>.</w:t>
            </w:r>
          </w:p>
          <w:p w:rsidR="00EF48C2" w:rsidRPr="00292AC8" w:rsidRDefault="00EF48C2" w:rsidP="00292AC8">
            <w:pPr>
              <w:jc w:val="center"/>
              <w:rPr>
                <w:b/>
                <w:sz w:val="24"/>
                <w:szCs w:val="24"/>
              </w:rPr>
            </w:pPr>
          </w:p>
          <w:p w:rsidR="00EF48C2" w:rsidRPr="00292AC8" w:rsidRDefault="00EF48C2" w:rsidP="00292AC8">
            <w:pPr>
              <w:jc w:val="center"/>
              <w:rPr>
                <w:b/>
                <w:sz w:val="24"/>
                <w:szCs w:val="24"/>
              </w:rPr>
            </w:pPr>
            <w:r w:rsidRPr="00292AC8">
              <w:rPr>
                <w:b/>
                <w:sz w:val="24"/>
                <w:szCs w:val="24"/>
              </w:rPr>
              <w:t>4.Комплексный анализ текста. Выполнение тестовых заданий</w:t>
            </w:r>
            <w:r>
              <w:rPr>
                <w:b/>
                <w:sz w:val="24"/>
                <w:szCs w:val="24"/>
              </w:rPr>
              <w:t xml:space="preserve"> (12</w:t>
            </w:r>
            <w:r w:rsidRPr="00292AC8">
              <w:rPr>
                <w:b/>
                <w:sz w:val="24"/>
                <w:szCs w:val="24"/>
              </w:rPr>
              <w:t xml:space="preserve"> часов).</w:t>
            </w:r>
          </w:p>
          <w:p w:rsidR="00EF48C2" w:rsidRPr="00292AC8" w:rsidRDefault="001C3C65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ческий анализ предложений. </w:t>
            </w:r>
            <w:r w:rsidR="00747D7B">
              <w:rPr>
                <w:sz w:val="24"/>
                <w:szCs w:val="24"/>
              </w:rPr>
              <w:t>Задания</w:t>
            </w:r>
            <w:r w:rsidR="00EF48C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3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1C3C65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онный анализ предложений. Задания 4,5.</w:t>
            </w: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Default="00EF48C2" w:rsidP="00292AC8">
            <w:pPr>
              <w:rPr>
                <w:bCs/>
                <w:sz w:val="24"/>
                <w:szCs w:val="24"/>
              </w:rPr>
            </w:pPr>
          </w:p>
          <w:p w:rsidR="00EF48C2" w:rsidRDefault="00747D7B" w:rsidP="00292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фографический анализ. Задания 6-7</w:t>
            </w:r>
          </w:p>
          <w:p w:rsidR="00EF48C2" w:rsidRDefault="00EF48C2" w:rsidP="00292AC8">
            <w:pPr>
              <w:rPr>
                <w:bCs/>
                <w:sz w:val="24"/>
                <w:szCs w:val="24"/>
              </w:rPr>
            </w:pPr>
          </w:p>
          <w:p w:rsidR="00EF48C2" w:rsidRDefault="00747D7B" w:rsidP="00292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грамматические нормы современного русского языка. Задание 8.</w:t>
            </w:r>
          </w:p>
          <w:p w:rsidR="00EF48C2" w:rsidRDefault="00EF48C2" w:rsidP="00292AC8">
            <w:pPr>
              <w:rPr>
                <w:bCs/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амматические нормы современного русского языка. Задание 8.</w:t>
            </w: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синонимия словосочетаний. Задание 9.</w:t>
            </w: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й анализ текста. Задание 10.</w:t>
            </w: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ыразительные средства лексики и фразеологии. Задание 11.</w:t>
            </w: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F4199F" w:rsidRDefault="00F4199F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анализ слова. Задание 12.</w:t>
            </w:r>
          </w:p>
          <w:p w:rsidR="00F4199F" w:rsidRDefault="00F4199F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 w:rsidRPr="00292AC8">
              <w:rPr>
                <w:sz w:val="24"/>
                <w:szCs w:val="24"/>
                <w:u w:val="single"/>
              </w:rPr>
              <w:t>Контрольная работа 3</w:t>
            </w:r>
            <w:r w:rsidRPr="00292A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асть 2.</w:t>
            </w:r>
          </w:p>
          <w:p w:rsidR="00EF48C2" w:rsidRDefault="00EF48C2" w:rsidP="00292AC8">
            <w:pPr>
              <w:rPr>
                <w:sz w:val="24"/>
                <w:szCs w:val="24"/>
              </w:rPr>
            </w:pPr>
          </w:p>
          <w:p w:rsidR="00EF48C2" w:rsidRPr="00292AC8" w:rsidRDefault="00EF48C2" w:rsidP="0029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</w:t>
            </w:r>
            <w:r w:rsidR="00F4199F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EF48C2" w:rsidRPr="00292AC8" w:rsidRDefault="00EF48C2" w:rsidP="008A36CB">
            <w:pPr>
              <w:rPr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1552" w:type="dxa"/>
          </w:tcPr>
          <w:p w:rsidR="00EF48C2" w:rsidRPr="00292AC8" w:rsidRDefault="00EF48C2" w:rsidP="00292A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2AC8" w:rsidRDefault="00292AC8">
      <w:pPr>
        <w:rPr>
          <w:rFonts w:ascii="Times New Roman" w:hAnsi="Times New Roman" w:cs="Times New Roman"/>
          <w:sz w:val="28"/>
          <w:szCs w:val="28"/>
        </w:rPr>
      </w:pPr>
    </w:p>
    <w:p w:rsidR="00AE09E2" w:rsidRDefault="00AE09E2">
      <w:pPr>
        <w:rPr>
          <w:rFonts w:ascii="Times New Roman" w:hAnsi="Times New Roman" w:cs="Times New Roman"/>
          <w:sz w:val="28"/>
          <w:szCs w:val="28"/>
        </w:rPr>
      </w:pPr>
    </w:p>
    <w:p w:rsidR="00AE09E2" w:rsidRPr="00EF48C2" w:rsidRDefault="00AE09E2" w:rsidP="00AE09E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</w:p>
    <w:p w:rsidR="00AE09E2" w:rsidRPr="00EF48C2" w:rsidRDefault="00AE09E2" w:rsidP="00AE09E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6D9" w:rsidRDefault="00F4199F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Русский язык. Тесты с комментированными ответами для подготовки к ОГЭ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51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36D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56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63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 2019.</w:t>
      </w:r>
    </w:p>
    <w:p w:rsidR="00EF51E2" w:rsidRPr="00EF48C2" w:rsidRDefault="00EF51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Русский язык. Готовимся к ГИА/ОГЭ. Тесты, творческие работы, проекты. 9 класс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вещение», 2018.</w:t>
      </w:r>
    </w:p>
    <w:p w:rsidR="00AE09E2" w:rsidRPr="00EF48C2" w:rsidRDefault="00EF51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ГЭ. 2015. Основной государственный</w:t>
      </w:r>
      <w:r w:rsidR="00F4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. Русский язык. Типовые экзаменационные варианты под ред. И.П. </w:t>
      </w:r>
      <w:proofErr w:type="spellStart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9 класс - АСТ – </w:t>
      </w:r>
      <w:proofErr w:type="spellStart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, - 2015.</w:t>
      </w:r>
    </w:p>
    <w:p w:rsidR="00AE09E2" w:rsidRPr="00EF48C2" w:rsidRDefault="00EF51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Сборник текстов для подготовки к ГИА 2011 - Дрофа - </w:t>
      </w:r>
      <w:proofErr w:type="spellStart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</w:t>
      </w:r>
      <w:proofErr w:type="spellEnd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1.</w:t>
      </w:r>
    </w:p>
    <w:p w:rsidR="00AE09E2" w:rsidRPr="00EF48C2" w:rsidRDefault="00EF51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ик </w:t>
      </w:r>
      <w:proofErr w:type="spellStart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 Русский язык. 9 класс. ГИА - Акимова - Х. - 2011.</w:t>
      </w:r>
    </w:p>
    <w:p w:rsidR="00AE09E2" w:rsidRPr="00EF48C2" w:rsidRDefault="00EF51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ГЭ-2015,  Русский язык. 30 типовых вариантов экзаменационных работ для подготовки к ОГЭ в 9 классе/ Степанова. – М: АСТ: </w:t>
      </w:r>
      <w:proofErr w:type="spellStart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AE09E2" w:rsidRPr="00EF48C2" w:rsidRDefault="00EF51E2" w:rsidP="00AE0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</w:t>
      </w:r>
      <w:r w:rsidR="00AE09E2"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ПИ  </w:t>
      </w:r>
      <w:hyperlink r:id="rId6" w:history="1">
        <w:r w:rsidR="00AE09E2" w:rsidRPr="00EF48C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fipi.ru/</w:t>
        </w:r>
      </w:hyperlink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и и справочники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лександрова З.С. Словарь синонимов русского языка. – М., 1998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кин</w:t>
      </w:r>
      <w:proofErr w:type="spellEnd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</w:t>
      </w:r>
      <w:proofErr w:type="spellStart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кина</w:t>
      </w:r>
      <w:proofErr w:type="spellEnd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 Крылатые слова: Литературные цитаты. Образные выражения. – М., 1988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имин В.И. и др. Русские пословицы и поговорки: Учебный словарь. – М., 1994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фоэпический словарь русского языка: Произношение, ударение, грамматические формы</w:t>
      </w:r>
      <w:proofErr w:type="gramStart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Р.И.Аванесова. – М., 1989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нов Б.Г., Текучев А.В. Школьный грамматико-орфографический словарь русского языка. – М., 1991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8C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озенталь Д.Э., Теленкова М.А. Словарь трудностей русского языка. М., 1998.</w:t>
      </w:r>
    </w:p>
    <w:p w:rsidR="00AE09E2" w:rsidRPr="00EF48C2" w:rsidRDefault="00AE09E2" w:rsidP="00AE09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E2" w:rsidRPr="007153EA" w:rsidRDefault="00AE09E2">
      <w:pPr>
        <w:rPr>
          <w:rFonts w:ascii="Times New Roman" w:hAnsi="Times New Roman" w:cs="Times New Roman"/>
          <w:sz w:val="28"/>
          <w:szCs w:val="28"/>
        </w:rPr>
      </w:pPr>
    </w:p>
    <w:sectPr w:rsidR="00AE09E2" w:rsidRPr="007153EA" w:rsidSect="00D7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463"/>
    <w:multiLevelType w:val="hybridMultilevel"/>
    <w:tmpl w:val="EE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17CFB"/>
    <w:multiLevelType w:val="hybridMultilevel"/>
    <w:tmpl w:val="ED9AC6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43BB9"/>
    <w:multiLevelType w:val="hybridMultilevel"/>
    <w:tmpl w:val="2B14F312"/>
    <w:lvl w:ilvl="0" w:tplc="0B3C7014">
      <w:start w:val="1"/>
      <w:numFmt w:val="upperRoman"/>
      <w:lvlText w:val="%1."/>
      <w:lvlJc w:val="left"/>
      <w:pPr>
        <w:ind w:left="2134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6DE2421B"/>
    <w:multiLevelType w:val="hybridMultilevel"/>
    <w:tmpl w:val="2D14A632"/>
    <w:lvl w:ilvl="0" w:tplc="550881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47FD4"/>
    <w:multiLevelType w:val="hybridMultilevel"/>
    <w:tmpl w:val="681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0"/>
    <w:rsid w:val="00002106"/>
    <w:rsid w:val="00010917"/>
    <w:rsid w:val="000444DD"/>
    <w:rsid w:val="00052614"/>
    <w:rsid w:val="000C5A94"/>
    <w:rsid w:val="000D59A2"/>
    <w:rsid w:val="000F3EF6"/>
    <w:rsid w:val="001B0173"/>
    <w:rsid w:val="001C3C65"/>
    <w:rsid w:val="00292AC8"/>
    <w:rsid w:val="00296117"/>
    <w:rsid w:val="002A61F3"/>
    <w:rsid w:val="002E4264"/>
    <w:rsid w:val="002F453D"/>
    <w:rsid w:val="0034778A"/>
    <w:rsid w:val="00353F14"/>
    <w:rsid w:val="003B3244"/>
    <w:rsid w:val="003D4622"/>
    <w:rsid w:val="004224A2"/>
    <w:rsid w:val="00425965"/>
    <w:rsid w:val="00454348"/>
    <w:rsid w:val="004708F0"/>
    <w:rsid w:val="004D7720"/>
    <w:rsid w:val="005636D9"/>
    <w:rsid w:val="005937AD"/>
    <w:rsid w:val="005B10E8"/>
    <w:rsid w:val="005E6286"/>
    <w:rsid w:val="006074DB"/>
    <w:rsid w:val="00636C2D"/>
    <w:rsid w:val="00637472"/>
    <w:rsid w:val="006452F7"/>
    <w:rsid w:val="007003E0"/>
    <w:rsid w:val="007153EA"/>
    <w:rsid w:val="00747D7B"/>
    <w:rsid w:val="007B2353"/>
    <w:rsid w:val="008A36CB"/>
    <w:rsid w:val="0091422E"/>
    <w:rsid w:val="00962E37"/>
    <w:rsid w:val="00981649"/>
    <w:rsid w:val="009E66AC"/>
    <w:rsid w:val="00A072E7"/>
    <w:rsid w:val="00A67A55"/>
    <w:rsid w:val="00A944A0"/>
    <w:rsid w:val="00AA72A7"/>
    <w:rsid w:val="00AB45ED"/>
    <w:rsid w:val="00AE09E2"/>
    <w:rsid w:val="00C512BF"/>
    <w:rsid w:val="00C7480F"/>
    <w:rsid w:val="00C76A62"/>
    <w:rsid w:val="00CD1237"/>
    <w:rsid w:val="00D3098C"/>
    <w:rsid w:val="00D63435"/>
    <w:rsid w:val="00D73A92"/>
    <w:rsid w:val="00DB50A2"/>
    <w:rsid w:val="00DF6B32"/>
    <w:rsid w:val="00E601F6"/>
    <w:rsid w:val="00EF48C2"/>
    <w:rsid w:val="00EF51E2"/>
    <w:rsid w:val="00F4199F"/>
    <w:rsid w:val="00F51E6C"/>
    <w:rsid w:val="00F56FD1"/>
    <w:rsid w:val="00F9702D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A7"/>
  </w:style>
  <w:style w:type="paragraph" w:styleId="2">
    <w:name w:val="heading 2"/>
    <w:basedOn w:val="a"/>
    <w:link w:val="20"/>
    <w:qFormat/>
    <w:rsid w:val="00DB50A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1F3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292A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29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B50A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DB50A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DB50A2"/>
  </w:style>
  <w:style w:type="paragraph" w:customStyle="1" w:styleId="31">
    <w:name w:val="Заголовок 31"/>
    <w:basedOn w:val="a"/>
    <w:uiPriority w:val="1"/>
    <w:qFormat/>
    <w:rsid w:val="00F9702D"/>
    <w:pPr>
      <w:widowControl w:val="0"/>
      <w:autoSpaceDE w:val="0"/>
      <w:autoSpaceDN w:val="0"/>
      <w:spacing w:after="0" w:line="240" w:lineRule="auto"/>
      <w:ind w:left="570"/>
      <w:jc w:val="both"/>
      <w:outlineLvl w:val="3"/>
    </w:pPr>
    <w:rPr>
      <w:rFonts w:ascii="Cambria" w:eastAsia="Cambria" w:hAnsi="Cambria" w:cs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1F3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292A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29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6027-2118-42D0-A59D-A78080B7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4</dc:creator>
  <cp:lastModifiedBy>ПК</cp:lastModifiedBy>
  <cp:revision>24</cp:revision>
  <cp:lastPrinted>2023-09-27T09:37:00Z</cp:lastPrinted>
  <dcterms:created xsi:type="dcterms:W3CDTF">2016-06-09T09:02:00Z</dcterms:created>
  <dcterms:modified xsi:type="dcterms:W3CDTF">2023-11-01T09:17:00Z</dcterms:modified>
</cp:coreProperties>
</file>